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73331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DB573D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9203A">
              <w:rPr>
                <w:rFonts w:ascii="Arial" w:hAnsi="Arial" w:cs="Arial"/>
                <w:b/>
                <w:sz w:val="24"/>
                <w:szCs w:val="24"/>
              </w:rPr>
              <w:t>2321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52AD02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9203A">
              <w:rPr>
                <w:rFonts w:ascii="Arial" w:hAnsi="Arial" w:cs="Arial"/>
                <w:b/>
                <w:bCs/>
                <w:sz w:val="24"/>
                <w:szCs w:val="24"/>
              </w:rPr>
              <w:t>232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12D8E18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BB11225" w14:textId="0E211E8E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</w:t>
            </w:r>
            <w:r w:rsidR="008920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9</w:t>
            </w: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53121724" w14:textId="77777777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1F42B36" w14:textId="77777777" w:rsid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80EAA19" w14:textId="2C221108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5A0821B" w14:textId="2780D27B" w:rsidR="00342007" w:rsidRPr="00342007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t nat= </w:t>
            </w:r>
            <w:r w:rsidR="008920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8</w:t>
            </w: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5B0F55D8" w14:textId="5AC3F141" w:rsidR="00AC1654" w:rsidRPr="00AC1654" w:rsidRDefault="00342007" w:rsidP="003420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t otv= </w:t>
            </w:r>
            <w:r w:rsidR="008920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5</w:t>
            </w:r>
            <w:r w:rsidRPr="003420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9BDA939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3CF95E74" w14:textId="77777777" w:rsidR="00C67563" w:rsidRDefault="00C675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55DF0" w14:textId="77777777" w:rsidR="005245BB" w:rsidRDefault="005245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14CC74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CABEED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13F0">
              <w:rPr>
                <w:rFonts w:ascii="Tahoma" w:hAnsi="Tahoma" w:cs="Tahoma"/>
                <w:noProof/>
              </w:rPr>
              <w:drawing>
                <wp:inline distT="0" distB="0" distL="0" distR="0" wp14:anchorId="16F88D2B" wp14:editId="0311A6D1">
                  <wp:extent cx="5145405" cy="1981200"/>
                  <wp:effectExtent l="0" t="0" r="0" b="0"/>
                  <wp:docPr id="923654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75634C5" w:rsidR="009000DD" w:rsidRPr="00A2502B" w:rsidRDefault="00221D78" w:rsidP="00335BA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5BA5" w:rsidRP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35BA5" w:rsidRPr="00335BA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EDBEF0C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89203A"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D9AE" w14:textId="77777777" w:rsidR="009A10D3" w:rsidRDefault="009A10D3" w:rsidP="0016116A">
      <w:pPr>
        <w:spacing w:after="0" w:line="240" w:lineRule="auto"/>
      </w:pPr>
      <w:r>
        <w:separator/>
      </w:r>
    </w:p>
  </w:endnote>
  <w:endnote w:type="continuationSeparator" w:id="0">
    <w:p w14:paraId="06EE064E" w14:textId="77777777" w:rsidR="009A10D3" w:rsidRDefault="009A10D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9C0E" w14:textId="77777777" w:rsidR="009A10D3" w:rsidRDefault="009A10D3" w:rsidP="0016116A">
      <w:pPr>
        <w:spacing w:after="0" w:line="240" w:lineRule="auto"/>
      </w:pPr>
      <w:r>
        <w:separator/>
      </w:r>
    </w:p>
  </w:footnote>
  <w:footnote w:type="continuationSeparator" w:id="0">
    <w:p w14:paraId="768211B2" w14:textId="77777777" w:rsidR="009A10D3" w:rsidRDefault="009A10D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6BA1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515E"/>
    <w:rsid w:val="00286F51"/>
    <w:rsid w:val="00287D45"/>
    <w:rsid w:val="00290B45"/>
    <w:rsid w:val="00291739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35BA5"/>
    <w:rsid w:val="003410F0"/>
    <w:rsid w:val="00342007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3422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167D"/>
    <w:rsid w:val="005245BB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C39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07D2A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03A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357C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10D3"/>
    <w:rsid w:val="009A5003"/>
    <w:rsid w:val="009B447C"/>
    <w:rsid w:val="009B6699"/>
    <w:rsid w:val="009C497B"/>
    <w:rsid w:val="009D0BE9"/>
    <w:rsid w:val="009E15F6"/>
    <w:rsid w:val="009E328D"/>
    <w:rsid w:val="009F13F0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1654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750D8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563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DF7778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D351E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30T09:26:00Z</dcterms:created>
  <dcterms:modified xsi:type="dcterms:W3CDTF">2025-05-14T11:09:00Z</dcterms:modified>
</cp:coreProperties>
</file>